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EB" w:rsidRDefault="002F27BA" w:rsidP="00C05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729615</wp:posOffset>
            </wp:positionV>
            <wp:extent cx="7610475" cy="10687050"/>
            <wp:effectExtent l="19050" t="0" r="9525" b="0"/>
            <wp:wrapNone/>
            <wp:docPr id="1" name="Рисунок 0" descr="1579630315_15-p-foni-dlya-prezentatsii-po-pd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630315_15-p-foni-dlya-prezentatsii-po-pdd-3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7E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казенное дошкольное образовательное учреждение</w:t>
      </w:r>
    </w:p>
    <w:p w:rsidR="00C057EB" w:rsidRDefault="00C057EB" w:rsidP="00C05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а Новосибирска</w:t>
      </w:r>
    </w:p>
    <w:p w:rsidR="00C057EB" w:rsidRDefault="00C057EB" w:rsidP="00C057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Детский сад № 432 комбинированного вида»</w:t>
      </w:r>
    </w:p>
    <w:p w:rsidR="00C057EB" w:rsidRDefault="00C057EB" w:rsidP="00C0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7EB" w:rsidRDefault="00C057EB" w:rsidP="00C05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57EB" w:rsidRDefault="00C057EB" w:rsidP="00C057E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</w:p>
    <w:p w:rsidR="00C057EB" w:rsidRDefault="00C057EB" w:rsidP="00C057E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</w:p>
    <w:p w:rsidR="00C057EB" w:rsidRDefault="00C057EB" w:rsidP="00C057E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</w:p>
    <w:p w:rsidR="00C057EB" w:rsidRDefault="00C057EB" w:rsidP="00C057E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44"/>
          <w:szCs w:val="44"/>
        </w:rPr>
      </w:pPr>
    </w:p>
    <w:p w:rsidR="008D4D04" w:rsidRPr="008D4D04" w:rsidRDefault="00C057EB" w:rsidP="008D4D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8D4D04">
        <w:rPr>
          <w:rFonts w:ascii="Times New Roman" w:hAnsi="Times New Roman" w:cs="Times New Roman"/>
          <w:b/>
          <w:color w:val="FF0000"/>
          <w:sz w:val="72"/>
          <w:szCs w:val="44"/>
        </w:rPr>
        <w:t>Перспективное</w:t>
      </w:r>
    </w:p>
    <w:p w:rsidR="008D4D04" w:rsidRPr="008D4D04" w:rsidRDefault="00C057EB" w:rsidP="008D4D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4"/>
        </w:rPr>
      </w:pPr>
      <w:r w:rsidRPr="008D4D04">
        <w:rPr>
          <w:rFonts w:ascii="Times New Roman" w:hAnsi="Times New Roman" w:cs="Times New Roman"/>
          <w:b/>
          <w:i/>
          <w:color w:val="FF0000"/>
          <w:sz w:val="48"/>
          <w:szCs w:val="44"/>
        </w:rPr>
        <w:t>планирование по ПДД</w:t>
      </w:r>
    </w:p>
    <w:p w:rsidR="008D4D04" w:rsidRPr="008D4D04" w:rsidRDefault="00C057EB" w:rsidP="008D4D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4"/>
        </w:rPr>
      </w:pPr>
      <w:r w:rsidRPr="008D4D04">
        <w:rPr>
          <w:rFonts w:ascii="Times New Roman" w:hAnsi="Times New Roman" w:cs="Times New Roman"/>
          <w:b/>
          <w:i/>
          <w:color w:val="FF0000"/>
          <w:sz w:val="48"/>
          <w:szCs w:val="44"/>
        </w:rPr>
        <w:t>в старшей группе «Незнайка»</w:t>
      </w:r>
    </w:p>
    <w:p w:rsidR="00C057EB" w:rsidRDefault="008D4D04" w:rsidP="008D4D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4"/>
        </w:rPr>
      </w:pPr>
      <w:r w:rsidRPr="008D4D04">
        <w:rPr>
          <w:rFonts w:ascii="Times New Roman" w:hAnsi="Times New Roman" w:cs="Times New Roman"/>
          <w:b/>
          <w:i/>
          <w:color w:val="FF0000"/>
          <w:sz w:val="48"/>
          <w:szCs w:val="44"/>
        </w:rPr>
        <w:t>на 2020 – 2021 г.</w:t>
      </w:r>
    </w:p>
    <w:p w:rsidR="008D4D04" w:rsidRDefault="008D4D04" w:rsidP="008D4D04">
      <w:pPr>
        <w:spacing w:after="0" w:line="240" w:lineRule="auto"/>
        <w:jc w:val="center"/>
        <w:rPr>
          <w:noProof/>
        </w:rPr>
      </w:pPr>
    </w:p>
    <w:p w:rsidR="008D4D04" w:rsidRPr="008D4D04" w:rsidRDefault="008D4D04" w:rsidP="008D4D0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4"/>
        </w:rPr>
      </w:pPr>
    </w:p>
    <w:p w:rsidR="008D4D04" w:rsidRDefault="008D4D04" w:rsidP="008D4D0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4"/>
          <w:szCs w:val="44"/>
        </w:rPr>
      </w:pPr>
    </w:p>
    <w:p w:rsidR="00C057EB" w:rsidRPr="002F27BA" w:rsidRDefault="00C057EB" w:rsidP="008D4D04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2F27BA">
        <w:rPr>
          <w:rFonts w:ascii="Times New Roman" w:hAnsi="Times New Roman" w:cs="Times New Roman"/>
          <w:b/>
          <w:color w:val="002060"/>
          <w:sz w:val="28"/>
          <w:szCs w:val="28"/>
        </w:rPr>
        <w:t>Подготовили воспитатели:</w:t>
      </w:r>
      <w:r w:rsidR="008D4D04" w:rsidRPr="002F27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C057EB" w:rsidRPr="002F27BA" w:rsidRDefault="008D4D04" w:rsidP="00C057EB">
      <w:pPr>
        <w:spacing w:after="0"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27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</w:t>
      </w:r>
      <w:r w:rsidR="00C057EB" w:rsidRPr="002F27BA">
        <w:rPr>
          <w:rFonts w:ascii="Times New Roman" w:hAnsi="Times New Roman" w:cs="Times New Roman"/>
          <w:b/>
          <w:color w:val="002060"/>
          <w:sz w:val="28"/>
          <w:szCs w:val="28"/>
        </w:rPr>
        <w:t>высшей квалификационной категории</w:t>
      </w:r>
    </w:p>
    <w:p w:rsidR="00C057EB" w:rsidRPr="002F27BA" w:rsidRDefault="00C057EB" w:rsidP="00C057EB">
      <w:pPr>
        <w:spacing w:after="0"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27BA">
        <w:rPr>
          <w:rFonts w:ascii="Times New Roman" w:hAnsi="Times New Roman" w:cs="Times New Roman"/>
          <w:b/>
          <w:color w:val="002060"/>
          <w:sz w:val="28"/>
          <w:szCs w:val="28"/>
        </w:rPr>
        <w:t>Старенькова Марина Анатольевна</w:t>
      </w:r>
    </w:p>
    <w:p w:rsidR="00C057EB" w:rsidRPr="002F27BA" w:rsidRDefault="00C057EB" w:rsidP="00C057EB">
      <w:pPr>
        <w:spacing w:after="0" w:line="36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F27BA">
        <w:rPr>
          <w:rFonts w:ascii="Times New Roman" w:hAnsi="Times New Roman" w:cs="Times New Roman"/>
          <w:b/>
          <w:color w:val="002060"/>
          <w:sz w:val="28"/>
          <w:szCs w:val="28"/>
        </w:rPr>
        <w:t>первой квалификационной категории</w:t>
      </w:r>
    </w:p>
    <w:p w:rsidR="00C057EB" w:rsidRPr="002F27BA" w:rsidRDefault="00C057EB" w:rsidP="00C057EB">
      <w:pPr>
        <w:spacing w:after="0" w:line="360" w:lineRule="auto"/>
        <w:jc w:val="right"/>
        <w:rPr>
          <w:color w:val="002060"/>
          <w:sz w:val="28"/>
          <w:szCs w:val="28"/>
        </w:rPr>
      </w:pPr>
      <w:r w:rsidRPr="002F27BA">
        <w:rPr>
          <w:rFonts w:ascii="Times New Roman" w:hAnsi="Times New Roman" w:cs="Times New Roman"/>
          <w:b/>
          <w:color w:val="002060"/>
          <w:sz w:val="28"/>
          <w:szCs w:val="28"/>
        </w:rPr>
        <w:t>Куликова Анастасия Геннадьевна</w:t>
      </w:r>
      <w:r w:rsidR="008D4D04" w:rsidRPr="002F27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</w:p>
    <w:p w:rsidR="00C057EB" w:rsidRPr="002F27BA" w:rsidRDefault="00C057EB" w:rsidP="00C057EB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C057EB" w:rsidRDefault="00C057EB" w:rsidP="00C05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4D04" w:rsidRDefault="008D4D04" w:rsidP="008D4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549" w:rsidRDefault="00C057EB" w:rsidP="008D4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D04">
        <w:rPr>
          <w:rFonts w:ascii="Times New Roman" w:hAnsi="Times New Roman" w:cs="Times New Roman"/>
          <w:b/>
          <w:sz w:val="28"/>
          <w:szCs w:val="28"/>
        </w:rPr>
        <w:t>Новосибирск – 2020 г</w:t>
      </w:r>
    </w:p>
    <w:tbl>
      <w:tblPr>
        <w:tblpPr w:leftFromText="180" w:rightFromText="180" w:vertAnchor="text" w:horzAnchor="margin" w:tblpXSpec="center" w:tblpY="-727"/>
        <w:tblW w:w="1119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1"/>
        <w:gridCol w:w="2835"/>
        <w:gridCol w:w="2410"/>
        <w:gridCol w:w="2483"/>
      </w:tblGrid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lastRenderedPageBreak/>
              <w:t>Непосредственно</w:t>
            </w:r>
          </w:p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образовательная</w:t>
            </w:r>
          </w:p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деятельность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Совместная</w:t>
            </w:r>
          </w:p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деятельность</w:t>
            </w:r>
          </w:p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воспитателя с детьм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Самостоятельная</w:t>
            </w:r>
          </w:p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деятельность детей.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Работа с родителями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ентябр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знакомление с окружающим. Тема: «Наш город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ы, рассматривание иллюстраций «Безопасность на улице», «Улица нашего города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итуативный разговор «Чем опасен стоящий на проезжей части транспорт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Н. Кончаловская «Самокат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. Бедарев «Азбука безопасности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Закрепление с детьми их домашних адрес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Аппликация «Наша улиц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Конструирование «Улиц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: «Улица город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/р игра «Улица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/и «Ловкий пешеход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Консультация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«Безопасный маршрут из детского сада домой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мятка «Безопасные шаги на пути к безопасности на дороге».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октябр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ознавательное занятие «Красный, жёлтый, зелёный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итуативный разговор «Как перейти через проезжую часть у перекрёстка со светофором, имеющим дополнительные секции со стрелками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 «В чём опасность движения пешехода по разрешённому сигналу светофор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/и «Три сигнала светофора», «Светофор и пешеходы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С. Михалков «Моя улица», Г. Ладонщиков «Светофор», О.Тарутин «Для чего нам светофор?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/и «Светофор», «Кто быстрее соберет светофор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 нетрадиционным способом «Светофор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южетно –ролевая игра «Умный пешеход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Предложить родителям совместный просмотр с детьми познавательного мультфильма «У Лукоморья – Светофор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Консультация: «Родители – пример для детей в соблюдении правил дорожного движения»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ноябр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знакомление с окружающим «Виды пешеходных переходов. Правила перехода дороги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 «О полосатой зебре» и о дорожном знаке «Пешеходный переход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/игра «Сломанный светофор», «Ловкий пешеход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 xml:space="preserve">Чтение художественной </w:t>
            </w: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литературы: Н. Носова «Подарок от зебры» Т.А. Шорыгина «Сказка о правилах дорожного движения. Часть 1. Игрушечная дорога», «Подземный переход», » С. Волков «Про правила дорожного движен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Аппликация "Пешеходный переход."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южетно-ролевая игра"Пешеходы и транспорт."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аскрашивание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сюжетных раскрасок о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ДД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 / игра «Воробышки и автомобиль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lastRenderedPageBreak/>
              <w:t>Изготовление и раздача информационных буклетов «Для чего нужны светоотражающие элементы?»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lastRenderedPageBreak/>
              <w:t>Декабр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. Тема: «Знаки дорожного движения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росмотр познавательного мультфильма «Дорога и знаки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 «Знакомимся со знаками дорожного движения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В. Головко «Правила движения», Г. П. Шалаева «Мои друзья-дорожные знаки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учной труд: изготовление дорожных знаков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/ игра «Найди пешехода – нарушителя», «Угадай какой знак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Аппликация «Собери знак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южетно – ролевая игра «правила дорожного движения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аскрашивание раскрасок на тему: «Правила дорожного движения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Лото «Дорожная азбука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Буклет «Дидактические игры по безопасности дорожного движения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Анкетирование родителей «Знает ли мой ребенок дорожные знаки?»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Январ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знакомление с окружающим «Зимняя дорога – опасна!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 «Где должны играть дети», «Будь внимателен – зимняя дорога!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А. Шалобаев «Посмотри налево, посмотри направо», Т.А. Шорыгина «Пойдем играть в хоккей», Н.Носова «На горке» , И. Лешкевич «Гололед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бсуждение правильности выбора места для игр зимой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росмотр познавательного мультфильма Не играй рядом с дорогой в гололед Правила дорожного движения для дете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ассматривание картин изображающие дорожное движение в зимний период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южетно – ролевая игра «Нам на улице не страшно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 «правила ПДД зимой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/и «Где играют зверушки?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/и «Стоп, машина!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Изготовление и раздача памятки «Причины детского дорожно-транспортного травматизм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мятка о соблюдении ПДД в зимний период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lastRenderedPageBreak/>
              <w:t>Феврал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знакомление с окружающим «Виды транспорта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: «Что должны знать и уметь водители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Н. Носов «Автомобиль», Л. Гальперштейн «Трамвай и его семья», Ильин, Е. Сегал«Машины на нашей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улице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Конструирование «Автобус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\и «Угадай вид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транспорта по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писанию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/р. игра «Водители», «ГИБДД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ассматривание альбома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«Общественный транспорт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 и раскрашивание картинок с изображением различных видов транспорта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Трафареты «Транспорт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/и «Едем – едем на машине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Беседа + изготовление и раздача буклетов о последствиях превышения скорости водителям автотранспортных средств: «Водитель, не спеши!»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Март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азвитие речи. Тема: Составление рассказа по картине В. Гербовой «Случай в автобусе»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С. Волков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«Едут, едут пассажиры», А. Клименко «Когда мы пассажиры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: Правила поведения в общественном транспорте. «Поведение пассажиров при посадке в транспорт»: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оказ мультимедийной презентации: "Правила поведения в общественном транспорте"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/И « Можно – нельзя,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равильно –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неправильно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/Р игра «Шоферы и пассажиры», «Такси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: «Разные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Машины едут по улице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Лепка: «Машина для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апы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 / игра «Цветные автомобили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Изготовление и раздача памятки «Правила перевозки детей в автомобиле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Консультация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«Безопасность в общественном транспорте»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Апрель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Ознакомление с окружающим «Место для игр и катания»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: «Где можно кататься на велосипеде», «Если ты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гуляешь один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С. Михалков «Велосипедист», Н. Кончаловская «Самокат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 xml:space="preserve">Проблема: «Сел на велосипед – соблюдай </w:t>
            </w: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правила, почему?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росмотр познавательного мультфильма Робокар Поли : Правила дорожного движения - Безопасная езда на велосипед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Рисование: «Я люблю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кататься на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велосипеде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 xml:space="preserve">рассматривание альбомов с иллюстрациями «Какие велосипеды бывают», «Дорожные знаки для </w:t>
            </w: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lastRenderedPageBreak/>
              <w:t>велосипедистов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Конструирование из строительного материала «Дорог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 / и «Тише едешь дальше будешь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lastRenderedPageBreak/>
              <w:t>Консультация «Маленький велосипедист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мятка "для родителей о безопасности детей при катании на велосипеде"</w:t>
            </w:r>
          </w:p>
        </w:tc>
      </w:tr>
      <w:tr w:rsidR="002F27BA" w:rsidRPr="00E161A8" w:rsidTr="002F27BA">
        <w:tc>
          <w:tcPr>
            <w:tcW w:w="111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lastRenderedPageBreak/>
              <w:t>Май</w:t>
            </w:r>
          </w:p>
        </w:tc>
      </w:tr>
      <w:tr w:rsidR="002F27BA" w:rsidRPr="00E161A8" w:rsidTr="002F27BA">
        <w:tc>
          <w:tcPr>
            <w:tcW w:w="34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Викторина «Знаешь ли ты правила дорожного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вижения?»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Беседа «Дисциплина на дороге - залог безопасности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Чтение художественной литературы: С. Волков «Про правила дорожного движения»: "Как пройти через дорогу», М. И. Радзиевская «Ты и дорога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Д/игры: «Угадай какой знак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Игра – драматизация: «Правила уличного движения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росмотр мультфильмов из серии «Уроки тетушки Совы» «Азбука безопасности на дороге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роблемная ситуация «Что будет, если исчезнут дорожные знаки?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С/р игра «Улица», «Путешествие по городу»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Показ кукольного театра «Уважайте светофор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ассматривание иллюстраций с изображением различных ситуаций на дороге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я «Мой дорожный знак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Рисование (по замыслу)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sz w:val="21"/>
                <w:szCs w:val="21"/>
              </w:rPr>
              <w:t>«ПДД»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Консультация «Что читать и смотреть с детьми о ПДД».</w:t>
            </w:r>
          </w:p>
          <w:p w:rsidR="002F27BA" w:rsidRPr="00E161A8" w:rsidRDefault="002F27BA" w:rsidP="002F27BA">
            <w:pPr>
              <w:spacing w:after="150" w:line="240" w:lineRule="auto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161A8">
              <w:rPr>
                <w:rFonts w:ascii="Helvetica" w:eastAsia="Times New Roman" w:hAnsi="Helvetica" w:cs="Helvetica"/>
                <w:b/>
                <w:sz w:val="21"/>
                <w:szCs w:val="21"/>
              </w:rPr>
              <w:t>Анкета для родителей «Как вы соблюдаете правила дорожного движения»</w:t>
            </w:r>
          </w:p>
        </w:tc>
      </w:tr>
    </w:tbl>
    <w:p w:rsidR="008D4D04" w:rsidRPr="00E161A8" w:rsidRDefault="008D4D04" w:rsidP="008D4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549" w:rsidRPr="00E161A8" w:rsidRDefault="00190549" w:rsidP="0019054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0E2FF1" w:rsidRPr="00E161A8" w:rsidRDefault="000E2FF1"/>
    <w:sectPr w:rsidR="000E2FF1" w:rsidRPr="00E161A8" w:rsidSect="002F27BA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90549"/>
    <w:rsid w:val="000E2FF1"/>
    <w:rsid w:val="000E36E4"/>
    <w:rsid w:val="00190549"/>
    <w:rsid w:val="002F27BA"/>
    <w:rsid w:val="00355E1C"/>
    <w:rsid w:val="00454A2B"/>
    <w:rsid w:val="004846B7"/>
    <w:rsid w:val="008D4D04"/>
    <w:rsid w:val="00C057EB"/>
    <w:rsid w:val="00D26EAF"/>
    <w:rsid w:val="00E1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9F97-9F21-4401-BBAE-D11DC42F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User</cp:lastModifiedBy>
  <cp:revision>8</cp:revision>
  <dcterms:created xsi:type="dcterms:W3CDTF">2018-09-03T11:59:00Z</dcterms:created>
  <dcterms:modified xsi:type="dcterms:W3CDTF">2020-08-02T03:55:00Z</dcterms:modified>
</cp:coreProperties>
</file>